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6EDB" w14:textId="77777777" w:rsidR="00F52C49" w:rsidRPr="00F82FCD" w:rsidRDefault="00F02B3F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2FCD">
        <w:rPr>
          <w:rFonts w:asciiTheme="majorHAnsi" w:eastAsiaTheme="majorEastAsia" w:hAnsiTheme="majorHAnsi" w:cstheme="majorHAnsi"/>
          <w:b/>
          <w:sz w:val="24"/>
        </w:rPr>
        <w:t>適合性確認</w:t>
      </w:r>
      <w:r w:rsidR="0089288D" w:rsidRPr="00F82FCD">
        <w:rPr>
          <w:rFonts w:asciiTheme="majorHAnsi" w:eastAsiaTheme="majorEastAsia" w:hAnsiTheme="majorHAnsi" w:cstheme="majorHAnsi" w:hint="eastAsia"/>
          <w:b/>
          <w:sz w:val="24"/>
        </w:rPr>
        <w:t xml:space="preserve">　見積依頼</w:t>
      </w:r>
      <w:r w:rsidR="00F52C49" w:rsidRPr="00F82FCD">
        <w:rPr>
          <w:rFonts w:asciiTheme="majorHAnsi" w:eastAsiaTheme="majorEastAsia" w:hAnsiTheme="majorHAnsi" w:cstheme="majorHAnsi" w:hint="eastAsia"/>
          <w:b/>
          <w:sz w:val="24"/>
        </w:rPr>
        <w:t>書</w:t>
      </w:r>
    </w:p>
    <w:p w14:paraId="23F36EDC" w14:textId="77777777" w:rsidR="00F52C49" w:rsidRPr="00F82FCD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23F36EDD" w14:textId="77777777" w:rsidR="00F52C49" w:rsidRPr="00F82FCD" w:rsidRDefault="00B80F2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ビューローベリタスジャパン株式会社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 xml:space="preserve">　御中</w:t>
      </w:r>
    </w:p>
    <w:tbl>
      <w:tblPr>
        <w:tblStyle w:val="a3"/>
        <w:tblW w:w="3856" w:type="dxa"/>
        <w:tblInd w:w="5778" w:type="dxa"/>
        <w:tblLook w:val="04A0" w:firstRow="1" w:lastRow="0" w:firstColumn="1" w:lastColumn="0" w:noHBand="0" w:noVBand="1"/>
      </w:tblPr>
      <w:tblGrid>
        <w:gridCol w:w="1108"/>
        <w:gridCol w:w="2748"/>
      </w:tblGrid>
      <w:tr w:rsidR="00F82FCD" w:rsidRPr="00F82FCD" w14:paraId="23F36EE0" w14:textId="77777777" w:rsidTr="0080207E">
        <w:tc>
          <w:tcPr>
            <w:tcW w:w="1108" w:type="dxa"/>
          </w:tcPr>
          <w:p w14:paraId="23F36EDE" w14:textId="77777777" w:rsidR="00F52C49" w:rsidRPr="00F82FCD" w:rsidRDefault="0089288D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748" w:type="dxa"/>
          </w:tcPr>
          <w:p w14:paraId="23F36EDF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F36EE1" w14:textId="77777777" w:rsidR="00F52C49" w:rsidRPr="00F82FCD" w:rsidRDefault="00EB5676" w:rsidP="0075404F">
      <w:pPr>
        <w:pStyle w:val="aa"/>
        <w:numPr>
          <w:ilvl w:val="0"/>
          <w:numId w:val="5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95"/>
      </w:tblGrid>
      <w:tr w:rsidR="00B85136" w:rsidRPr="00F82FCD" w14:paraId="23F36EE5" w14:textId="77777777" w:rsidTr="003047CE">
        <w:tc>
          <w:tcPr>
            <w:tcW w:w="1544" w:type="dxa"/>
            <w:vAlign w:val="center"/>
          </w:tcPr>
          <w:p w14:paraId="23F36EE2" w14:textId="77777777" w:rsidR="00B85136" w:rsidRPr="00F82FCD" w:rsidRDefault="00B85136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556" w:type="dxa"/>
            <w:gridSpan w:val="3"/>
            <w:vAlign w:val="center"/>
          </w:tcPr>
          <w:p w14:paraId="23F36EE3" w14:textId="77777777" w:rsidR="00B85136" w:rsidRPr="00F82FCD" w:rsidRDefault="00B85136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85136" w:rsidRPr="00F82FCD" w14:paraId="23F36EE9" w14:textId="77777777" w:rsidTr="003047CE">
        <w:tc>
          <w:tcPr>
            <w:tcW w:w="1544" w:type="dxa"/>
            <w:vAlign w:val="center"/>
          </w:tcPr>
          <w:p w14:paraId="23F36EE6" w14:textId="77777777" w:rsidR="00B85136" w:rsidRPr="00F82FCD" w:rsidRDefault="00B85136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556" w:type="dxa"/>
            <w:gridSpan w:val="3"/>
            <w:vAlign w:val="center"/>
          </w:tcPr>
          <w:p w14:paraId="23F36EE7" w14:textId="77777777" w:rsidR="00B85136" w:rsidRPr="00F82FCD" w:rsidRDefault="00B85136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EEC" w14:textId="77777777" w:rsidTr="00D511A4">
        <w:tc>
          <w:tcPr>
            <w:tcW w:w="1544" w:type="dxa"/>
            <w:vAlign w:val="center"/>
          </w:tcPr>
          <w:p w14:paraId="23F36EEA" w14:textId="77777777" w:rsidR="00721012" w:rsidRPr="00F82FCD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6" w:type="dxa"/>
            <w:gridSpan w:val="3"/>
            <w:vAlign w:val="center"/>
          </w:tcPr>
          <w:p w14:paraId="23F36EEB" w14:textId="77777777" w:rsidR="00721012" w:rsidRPr="00F82FCD" w:rsidRDefault="00721012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EEF" w14:textId="77777777" w:rsidTr="000642A4">
        <w:tc>
          <w:tcPr>
            <w:tcW w:w="1544" w:type="dxa"/>
            <w:vAlign w:val="center"/>
          </w:tcPr>
          <w:p w14:paraId="23F36EED" w14:textId="77777777" w:rsidR="00721012" w:rsidRPr="00F82FCD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6" w:type="dxa"/>
            <w:gridSpan w:val="3"/>
            <w:vAlign w:val="center"/>
          </w:tcPr>
          <w:p w14:paraId="23F36EEE" w14:textId="77777777" w:rsidR="00721012" w:rsidRPr="00F82FCD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EF4" w14:textId="77777777" w:rsidTr="0080207E">
        <w:tc>
          <w:tcPr>
            <w:tcW w:w="1544" w:type="dxa"/>
            <w:vAlign w:val="center"/>
          </w:tcPr>
          <w:p w14:paraId="23F36EF0" w14:textId="77777777" w:rsidR="0080207E" w:rsidRPr="00F82FCD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23F36EF1" w14:textId="77777777" w:rsidR="0080207E" w:rsidRPr="00F82FCD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3F36EF2" w14:textId="77777777" w:rsidR="0080207E" w:rsidRPr="00F82FCD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5" w:type="dxa"/>
            <w:vAlign w:val="center"/>
          </w:tcPr>
          <w:p w14:paraId="23F36EF3" w14:textId="77777777" w:rsidR="0080207E" w:rsidRPr="00F82FCD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F36EF5" w14:textId="77777777" w:rsidR="00F52C49" w:rsidRPr="00F82FCD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F82FCD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89288D" w:rsidRPr="00F82FCD">
        <w:rPr>
          <w:rFonts w:asciiTheme="majorHAnsi" w:eastAsiaTheme="majorEastAsia" w:hAnsiTheme="majorHAnsi" w:cstheme="majorHAnsi" w:hint="eastAsia"/>
          <w:sz w:val="18"/>
          <w:szCs w:val="18"/>
        </w:rPr>
        <w:t>見積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対象風力発電施設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863"/>
      </w:tblGrid>
      <w:tr w:rsidR="00F82FCD" w:rsidRPr="00F82FCD" w14:paraId="23F36EF8" w14:textId="77777777" w:rsidTr="0080207E">
        <w:tc>
          <w:tcPr>
            <w:tcW w:w="1559" w:type="dxa"/>
            <w:vAlign w:val="center"/>
          </w:tcPr>
          <w:p w14:paraId="23F36EF6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541" w:type="dxa"/>
            <w:gridSpan w:val="3"/>
            <w:vAlign w:val="center"/>
          </w:tcPr>
          <w:p w14:paraId="23F36EF7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EFB" w14:textId="77777777" w:rsidTr="0080207E">
        <w:tc>
          <w:tcPr>
            <w:tcW w:w="1559" w:type="dxa"/>
            <w:vAlign w:val="center"/>
          </w:tcPr>
          <w:p w14:paraId="23F36EF9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541" w:type="dxa"/>
            <w:gridSpan w:val="3"/>
            <w:vAlign w:val="center"/>
          </w:tcPr>
          <w:p w14:paraId="23F36EFA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EFE" w14:textId="77777777" w:rsidTr="0080207E">
        <w:tc>
          <w:tcPr>
            <w:tcW w:w="1559" w:type="dxa"/>
            <w:vAlign w:val="center"/>
          </w:tcPr>
          <w:p w14:paraId="23F36EFC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541" w:type="dxa"/>
            <w:gridSpan w:val="3"/>
            <w:vAlign w:val="center"/>
          </w:tcPr>
          <w:p w14:paraId="23F36EFD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01" w14:textId="77777777" w:rsidTr="0080207E">
        <w:tc>
          <w:tcPr>
            <w:tcW w:w="1559" w:type="dxa"/>
            <w:vAlign w:val="center"/>
          </w:tcPr>
          <w:p w14:paraId="23F36EFF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541" w:type="dxa"/>
            <w:gridSpan w:val="3"/>
            <w:vAlign w:val="center"/>
          </w:tcPr>
          <w:p w14:paraId="23F36F00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06" w14:textId="77777777" w:rsidTr="0080207E">
        <w:tc>
          <w:tcPr>
            <w:tcW w:w="1559" w:type="dxa"/>
            <w:vAlign w:val="center"/>
          </w:tcPr>
          <w:p w14:paraId="23F36F02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14:paraId="23F36F03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3F36F04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63" w:type="dxa"/>
            <w:vAlign w:val="center"/>
          </w:tcPr>
          <w:p w14:paraId="23F36F05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0B" w14:textId="77777777" w:rsidTr="0080207E">
        <w:tc>
          <w:tcPr>
            <w:tcW w:w="1559" w:type="dxa"/>
          </w:tcPr>
          <w:p w14:paraId="23F36F07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電容量</w:t>
            </w:r>
          </w:p>
        </w:tc>
        <w:tc>
          <w:tcPr>
            <w:tcW w:w="3047" w:type="dxa"/>
          </w:tcPr>
          <w:p w14:paraId="23F36F08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3F36F09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63" w:type="dxa"/>
          </w:tcPr>
          <w:p w14:paraId="23F36F0A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10" w14:textId="77777777" w:rsidTr="0080207E">
        <w:tc>
          <w:tcPr>
            <w:tcW w:w="1559" w:type="dxa"/>
          </w:tcPr>
          <w:p w14:paraId="23F36F0C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</w:tcPr>
          <w:p w14:paraId="23F36F0D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3F36F0E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高さ</w:t>
            </w:r>
          </w:p>
        </w:tc>
        <w:tc>
          <w:tcPr>
            <w:tcW w:w="2863" w:type="dxa"/>
          </w:tcPr>
          <w:p w14:paraId="23F36F0F" w14:textId="77777777" w:rsidR="00500C62" w:rsidRPr="00F82FCD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F36F11" w14:textId="77777777" w:rsidR="00F52C49" w:rsidRPr="00F82FCD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4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89288D" w:rsidRPr="00F82FCD">
        <w:rPr>
          <w:rFonts w:asciiTheme="majorHAnsi" w:eastAsiaTheme="majorEastAsia" w:hAnsiTheme="majorHAnsi" w:cstheme="majorHAnsi" w:hint="eastAsia"/>
          <w:sz w:val="18"/>
          <w:szCs w:val="18"/>
        </w:rPr>
        <w:t>見積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対象</w:t>
      </w:r>
      <w:r w:rsidR="00F52C49"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F82FCD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F82FCD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9F4CCF" w:rsidRPr="00F82FCD">
        <w:rPr>
          <w:rFonts w:asciiTheme="majorHAnsi" w:eastAsiaTheme="majorEastAsia" w:hAnsiTheme="majorHAnsi" w:cstheme="majorHAnsi" w:hint="eastAsia"/>
          <w:sz w:val="14"/>
          <w:szCs w:val="18"/>
        </w:rPr>
        <w:t>適合性確認</w:t>
      </w:r>
      <w:r w:rsidR="00F52C49" w:rsidRPr="00F82FCD">
        <w:rPr>
          <w:rFonts w:asciiTheme="majorHAnsi" w:eastAsiaTheme="majorEastAsia" w:hAnsiTheme="majorHAnsi" w:cstheme="majorHAnsi" w:hint="eastAsia"/>
          <w:sz w:val="14"/>
          <w:szCs w:val="18"/>
        </w:rPr>
        <w:t>対象</w:t>
      </w:r>
      <w:r w:rsidR="00406A4C" w:rsidRPr="00F82FCD">
        <w:rPr>
          <w:rFonts w:asciiTheme="majorHAnsi" w:eastAsiaTheme="majorEastAsia" w:hAnsiTheme="majorHAnsi" w:cstheme="majorHAnsi"/>
          <w:sz w:val="14"/>
          <w:szCs w:val="18"/>
        </w:rPr>
        <w:t>を</w:t>
      </w:r>
      <w:r w:rsidR="00F52C49" w:rsidRPr="00F82FCD">
        <w:rPr>
          <w:rFonts w:asciiTheme="majorHAnsi" w:eastAsiaTheme="majorEastAsia" w:hAnsiTheme="majorHAnsi" w:cstheme="majorHAnsi" w:hint="eastAsia"/>
          <w:sz w:val="14"/>
          <w:szCs w:val="18"/>
        </w:rPr>
        <w:t>チェック入れてください</w:t>
      </w:r>
      <w:r w:rsidR="001A0C35" w:rsidRPr="00F82FCD">
        <w:rPr>
          <w:rFonts w:asciiTheme="majorHAnsi" w:eastAsiaTheme="majorEastAsia" w:hAnsiTheme="majorHAnsi" w:cstheme="majorHAnsi" w:hint="eastAsia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268"/>
      </w:tblGrid>
      <w:tr w:rsidR="00F82FCD" w:rsidRPr="00F82FCD" w14:paraId="23F36F14" w14:textId="77777777" w:rsidTr="00443C8E">
        <w:trPr>
          <w:trHeight w:val="404"/>
        </w:trPr>
        <w:tc>
          <w:tcPr>
            <w:tcW w:w="1588" w:type="dxa"/>
            <w:tcBorders>
              <w:right w:val="dashSmallGap" w:sz="4" w:space="0" w:color="auto"/>
            </w:tcBorders>
          </w:tcPr>
          <w:p w14:paraId="23F36F12" w14:textId="77777777" w:rsidR="00406A4C" w:rsidRPr="00F82FCD" w:rsidRDefault="003047CE" w:rsidP="00443C8E">
            <w:pPr>
              <w:ind w:firstLineChars="100" w:firstLine="180"/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</w:rPr>
                <w:id w:val="-223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A4C" w:rsidRPr="00F82FCD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6A4C" w:rsidRPr="00F82FCD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　</w:t>
            </w:r>
            <w:r w:rsidR="00406A4C" w:rsidRPr="00F82FC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23F36F13" w14:textId="77777777" w:rsidR="00406A4C" w:rsidRPr="00F82FCD" w:rsidRDefault="003047CE" w:rsidP="00443C8E">
            <w:pPr>
              <w:ind w:firstLineChars="300" w:firstLine="540"/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</w:rPr>
                <w:id w:val="1395386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A4C" w:rsidRPr="00F82FCD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06A4C" w:rsidRPr="00F82FCD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　</w:t>
            </w:r>
            <w:r w:rsidR="00406A4C" w:rsidRPr="00F82FC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洋上（着床式）</w:t>
            </w:r>
          </w:p>
        </w:tc>
      </w:tr>
    </w:tbl>
    <w:p w14:paraId="23F36F15" w14:textId="77777777" w:rsidR="00F52C49" w:rsidRPr="00F82FCD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F52C49"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F82FCD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F82FCD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80207E" w:rsidRPr="00F82FCD">
        <w:rPr>
          <w:rFonts w:asciiTheme="majorHAnsi" w:eastAsiaTheme="majorEastAsia" w:hAnsiTheme="majorHAnsi" w:cstheme="majorHAnsi" w:hint="eastAsia"/>
          <w:sz w:val="14"/>
          <w:szCs w:val="18"/>
        </w:rPr>
        <w:t>依頼者と連絡先が異なる場合は</w:t>
      </w:r>
      <w:r w:rsidR="00F52C49" w:rsidRPr="00F82FCD">
        <w:rPr>
          <w:rFonts w:asciiTheme="majorHAnsi" w:eastAsiaTheme="majorEastAsia" w:hAnsiTheme="majorHAnsi" w:cstheme="majorHAnsi"/>
          <w:sz w:val="14"/>
          <w:szCs w:val="18"/>
        </w:rPr>
        <w:t>ご記入ください。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95"/>
      </w:tblGrid>
      <w:tr w:rsidR="00F82FCD" w:rsidRPr="00F82FCD" w14:paraId="23F36F18" w14:textId="77777777" w:rsidTr="0080207E">
        <w:tc>
          <w:tcPr>
            <w:tcW w:w="1544" w:type="dxa"/>
            <w:vAlign w:val="center"/>
          </w:tcPr>
          <w:p w14:paraId="23F36F16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6" w:type="dxa"/>
            <w:gridSpan w:val="3"/>
            <w:vAlign w:val="center"/>
          </w:tcPr>
          <w:p w14:paraId="23F36F17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1B" w14:textId="77777777" w:rsidTr="0080207E">
        <w:tc>
          <w:tcPr>
            <w:tcW w:w="1544" w:type="dxa"/>
            <w:vAlign w:val="center"/>
          </w:tcPr>
          <w:p w14:paraId="23F36F19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6" w:type="dxa"/>
            <w:gridSpan w:val="3"/>
            <w:vAlign w:val="center"/>
          </w:tcPr>
          <w:p w14:paraId="23F36F1A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82FCD" w:rsidRPr="00F82FCD" w14:paraId="23F36F20" w14:textId="77777777" w:rsidTr="0080207E">
        <w:tc>
          <w:tcPr>
            <w:tcW w:w="1544" w:type="dxa"/>
            <w:vAlign w:val="center"/>
          </w:tcPr>
          <w:p w14:paraId="23F36F1C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23F36F1D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3F36F1E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2FCD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5" w:type="dxa"/>
            <w:vAlign w:val="center"/>
          </w:tcPr>
          <w:p w14:paraId="23F36F1F" w14:textId="77777777" w:rsidR="00F52C49" w:rsidRPr="00F82FCD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F36F21" w14:textId="77777777" w:rsidR="00DD15C9" w:rsidRPr="00F82FCD" w:rsidRDefault="0075404F" w:rsidP="008A734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F52C49" w:rsidRPr="00F82FCD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D15C9"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F82FCD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9238AC" w:rsidRPr="00F82FCD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適合性確認</w:t>
      </w:r>
      <w:r w:rsidR="00EB3386" w:rsidRPr="00F82FCD">
        <w:rPr>
          <w:rFonts w:ascii="ＭＳ ゴシック" w:eastAsia="ＭＳ ゴシック" w:hAnsi="ＭＳ ゴシック" w:cs="ＭＳ ゴシック" w:hint="eastAsia"/>
          <w:sz w:val="14"/>
          <w:szCs w:val="18"/>
        </w:rPr>
        <w:t>完了の希望時期などあればご記入ください。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9100"/>
      </w:tblGrid>
      <w:tr w:rsidR="00F82FCD" w:rsidRPr="00F82FCD" w14:paraId="23F36F24" w14:textId="77777777" w:rsidTr="005210AB">
        <w:trPr>
          <w:trHeight w:val="744"/>
        </w:trPr>
        <w:tc>
          <w:tcPr>
            <w:tcW w:w="9100" w:type="dxa"/>
          </w:tcPr>
          <w:p w14:paraId="23F36F22" w14:textId="77777777" w:rsidR="00DD07B1" w:rsidRPr="00F82FCD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3F36F23" w14:textId="77777777" w:rsidR="00F52C49" w:rsidRPr="00F82FCD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3F36F25" w14:textId="77777777" w:rsidR="003534A4" w:rsidRPr="00F82FCD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F82FCD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3534A4" w:rsidRPr="00F82FCD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6F28" w14:textId="77777777" w:rsidR="00F979BE" w:rsidRDefault="00F979BE" w:rsidP="00851F89">
      <w:r>
        <w:separator/>
      </w:r>
    </w:p>
  </w:endnote>
  <w:endnote w:type="continuationSeparator" w:id="0">
    <w:p w14:paraId="23F36F29" w14:textId="77777777" w:rsidR="00F979BE" w:rsidRDefault="00F979BE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6F2B" w14:textId="77777777" w:rsidR="00573BBC" w:rsidRPr="00573BBC" w:rsidRDefault="00721012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  <w:r>
      <w:rPr>
        <w:rFonts w:asciiTheme="majorHAnsi" w:eastAsiaTheme="majorEastAsia" w:hAnsiTheme="majorHAnsi" w:cstheme="majorHAnsi" w:hint="eastAsia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36F2C" wp14:editId="23F36F2D">
              <wp:simplePos x="0" y="0"/>
              <wp:positionH relativeFrom="page">
                <wp:posOffset>1019175</wp:posOffset>
              </wp:positionH>
              <wp:positionV relativeFrom="paragraph">
                <wp:posOffset>-803275</wp:posOffset>
              </wp:positionV>
              <wp:extent cx="5410200" cy="6096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36F2E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23F36F2F" w14:textId="77777777" w:rsidR="00A12568" w:rsidRPr="00A12568" w:rsidRDefault="0075404F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本依頼</w:t>
                          </w:r>
                          <w:r w:rsidR="00A12568"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の所定の記入事項のうち、未確定事項があるときは、該当欄に「未定」とご記入ください。</w:t>
                          </w:r>
                        </w:p>
                        <w:p w14:paraId="23F36F30" w14:textId="77777777" w:rsidR="00A12568" w:rsidRPr="0075404F" w:rsidRDefault="00A12568" w:rsidP="0075404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36F2C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80.25pt;margin-top:-63.25pt;width:42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" filled="f" stroked="f" strokeweight=".5pt">
              <v:textbox>
                <w:txbxContent>
                  <w:p w14:paraId="23F36F2E" w14:textId="77777777" w:rsidR="00A12568" w:rsidRPr="00A12568" w:rsidRDefault="00A12568" w:rsidP="00087386">
                    <w:pPr>
                      <w:pStyle w:val="a8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注意事項</w:t>
                    </w:r>
                  </w:p>
                  <w:p w14:paraId="23F36F2F" w14:textId="77777777" w:rsidR="00A12568" w:rsidRPr="00A12568" w:rsidRDefault="0075404F" w:rsidP="00087386">
                    <w:pPr>
                      <w:pStyle w:val="a8"/>
                      <w:numPr>
                        <w:ilvl w:val="0"/>
                        <w:numId w:val="2"/>
                      </w:numPr>
                      <w:ind w:left="284" w:hanging="284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eastAsiaTheme="majorEastAsia" w:hAnsiTheme="majorHAnsi" w:cstheme="majorHAnsi" w:hint="eastAsia"/>
                        <w:sz w:val="14"/>
                        <w:szCs w:val="16"/>
                      </w:rPr>
                      <w:t>本依頼</w:t>
                    </w:r>
                    <w:r w:rsidR="00A12568"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書の所定の記入事項のうち、未確定事項があるときは、該当欄に「未定」とご記入ください。</w:t>
                    </w:r>
                  </w:p>
                  <w:p w14:paraId="23F36F30" w14:textId="77777777" w:rsidR="00A12568" w:rsidRPr="0075404F" w:rsidRDefault="00A12568" w:rsidP="0075404F">
                    <w:pPr>
                      <w:pStyle w:val="a8"/>
                      <w:numPr>
                        <w:ilvl w:val="0"/>
                        <w:numId w:val="2"/>
                      </w:numPr>
                      <w:ind w:left="284" w:hanging="284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記載事項に変更が生じた場合、未確定事項が確定した場合は、速やかにお知らせください。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6F26" w14:textId="77777777" w:rsidR="00F979BE" w:rsidRDefault="00F979BE" w:rsidP="00851F89">
      <w:r>
        <w:separator/>
      </w:r>
    </w:p>
  </w:footnote>
  <w:footnote w:type="continuationSeparator" w:id="0">
    <w:p w14:paraId="23F36F27" w14:textId="77777777" w:rsidR="00F979BE" w:rsidRDefault="00F979BE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6F2A" w14:textId="1B3358E7" w:rsidR="00EB3386" w:rsidRPr="001A149A" w:rsidRDefault="009F4CCF" w:rsidP="00B80F29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9F4CCF">
      <w:rPr>
        <w:rFonts w:asciiTheme="majorHAnsi" w:eastAsiaTheme="majorEastAsia" w:hAnsiTheme="majorHAnsi" w:cstheme="majorHAnsi"/>
        <w:sz w:val="20"/>
        <w:szCs w:val="20"/>
      </w:rPr>
      <w:t>BVJ IND-RCA-RQ-001</w:t>
    </w:r>
    <w:r>
      <w:rPr>
        <w:rFonts w:asciiTheme="majorHAnsi" w:eastAsiaTheme="majorEastAsia" w:hAnsiTheme="majorHAnsi" w:cstheme="majorHAnsi" w:hint="eastAsia"/>
        <w:sz w:val="20"/>
        <w:szCs w:val="20"/>
      </w:rPr>
      <w:t xml:space="preserve"> Rev</w:t>
    </w:r>
    <w:r>
      <w:rPr>
        <w:rFonts w:asciiTheme="majorHAnsi" w:eastAsiaTheme="majorEastAsia" w:hAnsiTheme="majorHAnsi" w:cstheme="majorHAnsi"/>
        <w:sz w:val="20"/>
        <w:szCs w:val="20"/>
      </w:rPr>
      <w:t>.</w:t>
    </w:r>
    <w:r w:rsidR="00B85136">
      <w:rPr>
        <w:rFonts w:asciiTheme="majorHAnsi" w:eastAsiaTheme="majorEastAsia" w:hAnsiTheme="majorHAnsi" w:cstheme="majorHAnsi"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20"/>
    <w:multiLevelType w:val="hybridMultilevel"/>
    <w:tmpl w:val="97AE9680"/>
    <w:lvl w:ilvl="0" w:tplc="166C9B5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488A1F1E"/>
    <w:multiLevelType w:val="hybridMultilevel"/>
    <w:tmpl w:val="38B4E528"/>
    <w:lvl w:ilvl="0" w:tplc="47BEC864">
      <w:start w:val="1"/>
      <w:numFmt w:val="decimalFullWidth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B5D04"/>
    <w:multiLevelType w:val="hybridMultilevel"/>
    <w:tmpl w:val="09184C3A"/>
    <w:lvl w:ilvl="0" w:tplc="1244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227334">
    <w:abstractNumId w:val="2"/>
  </w:num>
  <w:num w:numId="2" w16cid:durableId="1631544998">
    <w:abstractNumId w:val="3"/>
  </w:num>
  <w:num w:numId="3" w16cid:durableId="524633248">
    <w:abstractNumId w:val="1"/>
  </w:num>
  <w:num w:numId="4" w16cid:durableId="1707098204">
    <w:abstractNumId w:val="4"/>
  </w:num>
  <w:num w:numId="5" w16cid:durableId="9821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616D"/>
    <w:rsid w:val="00067801"/>
    <w:rsid w:val="00087386"/>
    <w:rsid w:val="000879AE"/>
    <w:rsid w:val="00094C4F"/>
    <w:rsid w:val="000A3D9F"/>
    <w:rsid w:val="000E1E6D"/>
    <w:rsid w:val="000E2F6A"/>
    <w:rsid w:val="00114DD5"/>
    <w:rsid w:val="001A0C35"/>
    <w:rsid w:val="001A149A"/>
    <w:rsid w:val="001D4631"/>
    <w:rsid w:val="002128E1"/>
    <w:rsid w:val="0022360C"/>
    <w:rsid w:val="003040DD"/>
    <w:rsid w:val="003047CE"/>
    <w:rsid w:val="003534A4"/>
    <w:rsid w:val="00353CB9"/>
    <w:rsid w:val="0037421A"/>
    <w:rsid w:val="0039540C"/>
    <w:rsid w:val="003D6EE4"/>
    <w:rsid w:val="00406A4C"/>
    <w:rsid w:val="004129AA"/>
    <w:rsid w:val="0043139D"/>
    <w:rsid w:val="0043497B"/>
    <w:rsid w:val="004605AB"/>
    <w:rsid w:val="004878B3"/>
    <w:rsid w:val="00500C62"/>
    <w:rsid w:val="0050501F"/>
    <w:rsid w:val="00507C15"/>
    <w:rsid w:val="005169DD"/>
    <w:rsid w:val="005210AB"/>
    <w:rsid w:val="005407C4"/>
    <w:rsid w:val="00572C74"/>
    <w:rsid w:val="00573BBC"/>
    <w:rsid w:val="005A2C75"/>
    <w:rsid w:val="006864DF"/>
    <w:rsid w:val="006A2960"/>
    <w:rsid w:val="006A5781"/>
    <w:rsid w:val="00721012"/>
    <w:rsid w:val="0075404F"/>
    <w:rsid w:val="00756EA0"/>
    <w:rsid w:val="0080207E"/>
    <w:rsid w:val="00803674"/>
    <w:rsid w:val="00851F89"/>
    <w:rsid w:val="008670EF"/>
    <w:rsid w:val="0089288D"/>
    <w:rsid w:val="008A7344"/>
    <w:rsid w:val="008C7A86"/>
    <w:rsid w:val="00900963"/>
    <w:rsid w:val="00903A03"/>
    <w:rsid w:val="00916171"/>
    <w:rsid w:val="009238AC"/>
    <w:rsid w:val="00965C61"/>
    <w:rsid w:val="0097061B"/>
    <w:rsid w:val="009C37B5"/>
    <w:rsid w:val="009E655B"/>
    <w:rsid w:val="009F326E"/>
    <w:rsid w:val="009F4CCF"/>
    <w:rsid w:val="00A12568"/>
    <w:rsid w:val="00A14FC7"/>
    <w:rsid w:val="00A35425"/>
    <w:rsid w:val="00A36803"/>
    <w:rsid w:val="00A4019C"/>
    <w:rsid w:val="00A643EE"/>
    <w:rsid w:val="00A85E0E"/>
    <w:rsid w:val="00A9633F"/>
    <w:rsid w:val="00A97D10"/>
    <w:rsid w:val="00AA60FA"/>
    <w:rsid w:val="00B11BE8"/>
    <w:rsid w:val="00B23DBB"/>
    <w:rsid w:val="00B665D1"/>
    <w:rsid w:val="00B709C6"/>
    <w:rsid w:val="00B80F29"/>
    <w:rsid w:val="00B85136"/>
    <w:rsid w:val="00B9728A"/>
    <w:rsid w:val="00BF0F6C"/>
    <w:rsid w:val="00C31EE1"/>
    <w:rsid w:val="00C755C4"/>
    <w:rsid w:val="00CA1973"/>
    <w:rsid w:val="00CA32A2"/>
    <w:rsid w:val="00D06A86"/>
    <w:rsid w:val="00D50586"/>
    <w:rsid w:val="00DD07B1"/>
    <w:rsid w:val="00DD15C9"/>
    <w:rsid w:val="00DD72B9"/>
    <w:rsid w:val="00DE1DED"/>
    <w:rsid w:val="00E2010E"/>
    <w:rsid w:val="00E2666F"/>
    <w:rsid w:val="00EA2127"/>
    <w:rsid w:val="00EA22E3"/>
    <w:rsid w:val="00EB3386"/>
    <w:rsid w:val="00EB5676"/>
    <w:rsid w:val="00EE15A6"/>
    <w:rsid w:val="00EE2BE0"/>
    <w:rsid w:val="00F02B3F"/>
    <w:rsid w:val="00F52C49"/>
    <w:rsid w:val="00F82FCD"/>
    <w:rsid w:val="00F9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3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75404F"/>
    <w:pPr>
      <w:ind w:leftChars="400" w:left="840"/>
    </w:pPr>
  </w:style>
  <w:style w:type="paragraph" w:styleId="ab">
    <w:name w:val="Revision"/>
    <w:hidden/>
    <w:uiPriority w:val="99"/>
    <w:semiHidden/>
    <w:rsid w:val="00B8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13D9-C515-494C-826D-9F0E42F1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2:34:00Z</dcterms:created>
  <dcterms:modified xsi:type="dcterms:W3CDTF">2023-08-09T02:15:00Z</dcterms:modified>
</cp:coreProperties>
</file>